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0E4" w:rsidRDefault="00634551">
      <w:pPr>
        <w:rPr>
          <w:b/>
          <w:sz w:val="28"/>
          <w:szCs w:val="28"/>
          <w:lang w:val="en-GB"/>
        </w:rPr>
      </w:pPr>
      <w:bookmarkStart w:id="0" w:name="_GoBack"/>
      <w:bookmarkEnd w:id="0"/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1792601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thawa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999" cy="183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E4" w:rsidRDefault="008600E4">
      <w:pPr>
        <w:rPr>
          <w:b/>
          <w:sz w:val="28"/>
          <w:szCs w:val="28"/>
          <w:lang w:val="en-GB"/>
        </w:rPr>
      </w:pPr>
    </w:p>
    <w:p w:rsidR="008600E4" w:rsidRDefault="00634551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Y10 &amp; Y11 Board and Syllabus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2693"/>
        <w:gridCol w:w="2835"/>
      </w:tblGrid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1843" w:type="dxa"/>
          </w:tcPr>
          <w:p w:rsidR="008600E4" w:rsidRDefault="0063455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oard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yllabus number(s) for Year 11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yllabus number(s) for Year 10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Mathematics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9-1)</w:t>
            </w: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earson Edexcel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MA1 – Written Paper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1hr </w:t>
            </w:r>
            <w:r>
              <w:rPr>
                <w:lang w:val="en-GB"/>
              </w:rPr>
              <w:t>30mins,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(1MA1/1), Paper </w:t>
            </w:r>
            <w:proofErr w:type="gramStart"/>
            <w:r>
              <w:rPr>
                <w:lang w:val="en-GB"/>
              </w:rPr>
              <w:t>1  (</w:t>
            </w:r>
            <w:proofErr w:type="gramEnd"/>
            <w:r>
              <w:rPr>
                <w:lang w:val="en-GB"/>
              </w:rPr>
              <w:t>1MA1/2)  Paper 2 (1MA1/3) Paper 3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4700/3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MA1 – Written Paper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hr 30mins,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1MA1/1), Paper 1 (1MA1/2</w:t>
            </w:r>
            <w:proofErr w:type="gramStart"/>
            <w:r>
              <w:rPr>
                <w:lang w:val="en-GB"/>
              </w:rPr>
              <w:t>)  Paper</w:t>
            </w:r>
            <w:proofErr w:type="gramEnd"/>
            <w:r>
              <w:rPr>
                <w:lang w:val="en-GB"/>
              </w:rPr>
              <w:t xml:space="preserve"> 2 (1MA1/3) Paper 3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4700/3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Statistics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( 9</w:t>
            </w:r>
            <w:proofErr w:type="gramEnd"/>
            <w:r>
              <w:rPr>
                <w:lang w:val="en-GB"/>
              </w:rPr>
              <w:t>-1)</w:t>
            </w: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earson Edexcel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en-GB"/>
              </w:rPr>
              <w:t>ST0 – Written Paper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hr 30mins,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1ST0/1) Paper 1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1ST0/2) Paper 2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3/1084/4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ST0 – Written Paper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hr 30mins,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1ST0/1) Paper 1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1ST0/2) Paper 2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3/1084/4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English language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9-1)</w:t>
            </w:r>
          </w:p>
          <w:p w:rsidR="008600E4" w:rsidRDefault="008600E4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AQA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700 – Written papers</w:t>
            </w:r>
            <w:r>
              <w:rPr>
                <w:lang w:val="en-GB"/>
              </w:rPr>
              <w:t xml:space="preserve"> 1hr 45mins, not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(8700/1) Paper 1 Explorations in Reading/Writing  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8700/2) P2 Writer’s viewpoints &amp; perspective</w:t>
            </w:r>
          </w:p>
          <w:p w:rsidR="008600E4" w:rsidRDefault="00634551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8700/C NEA – Spoken Language (Endorsement)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4292/3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700 – Written papers 1hr 45mins, not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 (8700/1) Paper 1 Explorations in</w:t>
            </w:r>
            <w:r>
              <w:rPr>
                <w:lang w:val="en-GB"/>
              </w:rPr>
              <w:t xml:space="preserve"> Reading/Writing  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8700/2) P2 Writer’s viewpoints &amp; perspective</w:t>
            </w:r>
          </w:p>
          <w:p w:rsidR="008600E4" w:rsidRDefault="00634551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8700/C NEA – Spoken Language (Endorsement)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4292/3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English literature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9-1)</w:t>
            </w:r>
          </w:p>
          <w:p w:rsidR="008600E4" w:rsidRDefault="008600E4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AQA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702 – Written paper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hr 45 mins, not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(8702/1) Paper 1 </w:t>
            </w:r>
            <w:proofErr w:type="spellStart"/>
            <w:r>
              <w:rPr>
                <w:lang w:val="en-GB"/>
              </w:rPr>
              <w:t>shakespeare</w:t>
            </w:r>
            <w:proofErr w:type="spellEnd"/>
            <w:r>
              <w:rPr>
                <w:lang w:val="en-GB"/>
              </w:rPr>
              <w:t xml:space="preserve"> &amp; Novel 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8702/2) Paper 2 Modern texts &amp; Poetry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4447/6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702 – Written paper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hr 45 mins, not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(8702/1) Paper 1 </w:t>
            </w:r>
            <w:proofErr w:type="spellStart"/>
            <w:r>
              <w:rPr>
                <w:lang w:val="en-GB"/>
              </w:rPr>
              <w:t>shakespeare</w:t>
            </w:r>
            <w:proofErr w:type="spellEnd"/>
            <w:r>
              <w:rPr>
                <w:lang w:val="en-GB"/>
              </w:rPr>
              <w:t xml:space="preserve"> &amp; Novel 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8702/2) Paper 2 Modern texts &amp; Poetry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4447/6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cience (Double)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9-1)</w:t>
            </w: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AQA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8464 – Combined </w:t>
            </w:r>
            <w:r>
              <w:rPr>
                <w:lang w:val="en-GB"/>
              </w:rPr>
              <w:t>Science: Trilogy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Written Papers 1hr 15min,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Biology, Paper 1 &amp; 2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Chemistry, Paper 1&amp; 2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hysics, Paper 1&amp;2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758/X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464 – Combined Science: Trilogy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Written Papers 1hr 15min,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Biology, Paper 1 &amp; 2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Chemistry, </w:t>
            </w:r>
            <w:r>
              <w:rPr>
                <w:lang w:val="en-GB"/>
              </w:rPr>
              <w:t>Paper 1&amp; 2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hysics, Paper 1&amp;2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758/X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hysics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9-1)</w:t>
            </w:r>
          </w:p>
          <w:p w:rsidR="008600E4" w:rsidRDefault="008600E4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AQA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8463 </w:t>
            </w:r>
            <w:proofErr w:type="gramStart"/>
            <w:r>
              <w:rPr>
                <w:lang w:val="en-GB"/>
              </w:rPr>
              <w:t>–  Written</w:t>
            </w:r>
            <w:proofErr w:type="gramEnd"/>
            <w:r>
              <w:rPr>
                <w:lang w:val="en-GB"/>
              </w:rPr>
              <w:t xml:space="preserve"> paper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hr 45mins,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1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2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751/7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8463 </w:t>
            </w:r>
            <w:proofErr w:type="gramStart"/>
            <w:r>
              <w:rPr>
                <w:lang w:val="en-GB"/>
              </w:rPr>
              <w:t>–  Written</w:t>
            </w:r>
            <w:proofErr w:type="gramEnd"/>
            <w:r>
              <w:rPr>
                <w:lang w:val="en-GB"/>
              </w:rPr>
              <w:t xml:space="preserve"> paper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hr 45mins,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1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2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751/7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Chemistry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9-1)</w:t>
            </w:r>
          </w:p>
          <w:p w:rsidR="008600E4" w:rsidRDefault="008600E4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AQA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462 – Written paper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hr 45mins,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1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2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757/8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462 – Written paper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hr 45mins,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1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2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757/8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Biology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9-1)</w:t>
            </w:r>
          </w:p>
          <w:p w:rsidR="008600E4" w:rsidRDefault="008600E4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AQA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461 – Written paper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hr 45mins,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Paper </w:t>
            </w:r>
            <w:r>
              <w:rPr>
                <w:lang w:val="en-GB"/>
              </w:rPr>
              <w:t>1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2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752/9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461 – Written paper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hr 45mins,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1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2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752/9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History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9-1)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AQA 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145 – Written papers 1hr 45mins, not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Paper 1, Understanding the modern world (BA) (8145/1A/A) &amp; 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(8145/1B/B) 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2, shaping the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 xml:space="preserve">nation </w:t>
            </w:r>
            <w:r>
              <w:rPr>
                <w:color w:val="00B0F0"/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 xml:space="preserve">BA) 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(8145/2A/A) &amp; 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8145/2B/A)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217/9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145 – Written papers 1hr 45mins, not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Paper 1, Understanding the modern world (BA) (8145/1A/A) &amp; (8145/1B/B) 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Paper 2, shaping the </w:t>
            </w:r>
            <w:proofErr w:type="gramStart"/>
            <w:r>
              <w:rPr>
                <w:lang w:val="en-GB"/>
              </w:rPr>
              <w:t xml:space="preserve">nation </w:t>
            </w:r>
            <w:r>
              <w:rPr>
                <w:color w:val="00B0F0"/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BA) (8145/2A/A) &amp; (8145/2B/A)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217/9</w:t>
            </w:r>
          </w:p>
        </w:tc>
      </w:tr>
      <w:tr w:rsidR="008600E4">
        <w:trPr>
          <w:trHeight w:val="3676"/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Geography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9-1)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AQA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jc w:val="center"/>
              <w:rPr>
                <w:lang w:val="en-GB"/>
              </w:rPr>
            </w:pP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035 – Written Paper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 &amp; 2, 1hr 30 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3, 1hr 15mins, not 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035/01 Paper 1 – Living with the Physical environment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8035/02 Paper 2 – Challenges human </w:t>
            </w:r>
            <w:r>
              <w:rPr>
                <w:lang w:val="en-GB"/>
              </w:rPr>
              <w:t>environment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035/03 Paper 3 – Geographical applicatio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410/3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035 – Written Paper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 &amp; 2, 1hr 30 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3, 1hr 15mins, not 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035/01 Paper 1 – Living with the Physical environment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035/02 Paper 2 – Challenges human environment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0</w:t>
            </w:r>
            <w:r>
              <w:rPr>
                <w:lang w:val="en-GB"/>
              </w:rPr>
              <w:t>35/03 Paper 3 – Geographical applicatio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410/3</w:t>
            </w:r>
          </w:p>
        </w:tc>
      </w:tr>
      <w:tr w:rsidR="008600E4">
        <w:trPr>
          <w:trHeight w:val="3602"/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MFL  French</w:t>
            </w:r>
            <w:proofErr w:type="gramEnd"/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9-1)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AQA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658F/H – Written papers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8658/1) Paper 1, Listening. F-35mins, H–45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(8658/3) Paper 3, </w:t>
            </w:r>
            <w:proofErr w:type="gramStart"/>
            <w:r>
              <w:rPr>
                <w:lang w:val="en-GB"/>
              </w:rPr>
              <w:t>Reading  F</w:t>
            </w:r>
            <w:proofErr w:type="gramEnd"/>
            <w:r>
              <w:rPr>
                <w:lang w:val="en-GB"/>
              </w:rPr>
              <w:t>-45 mins, H-1hr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(8658/4) Paper 4, Writing, F-1hr, H-1hr </w:t>
            </w:r>
            <w:r>
              <w:rPr>
                <w:lang w:val="en-GB"/>
              </w:rPr>
              <w:t>15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color w:val="FF0000"/>
                <w:lang w:val="en-GB"/>
              </w:rPr>
              <w:t xml:space="preserve">(8658/2) Speaking endorsement </w:t>
            </w:r>
            <w:r>
              <w:rPr>
                <w:lang w:val="en-GB"/>
              </w:rPr>
              <w:t>assessment, F-7-9mins, H-10-12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157/6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658F/H – Written papers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8658/1) Paper 1, Listening. F-35mins, H–45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(8658/3) Paper 3, </w:t>
            </w:r>
            <w:proofErr w:type="gramStart"/>
            <w:r>
              <w:rPr>
                <w:lang w:val="en-GB"/>
              </w:rPr>
              <w:t>Reading  F</w:t>
            </w:r>
            <w:proofErr w:type="gramEnd"/>
            <w:r>
              <w:rPr>
                <w:lang w:val="en-GB"/>
              </w:rPr>
              <w:t>-45 mins, H-1hr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8658/4) Paper 4, Writing, F-1hr, H-1hr 15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color w:val="FF0000"/>
                <w:lang w:val="en-GB"/>
              </w:rPr>
              <w:t xml:space="preserve">(8658/2) Speaking endorsement </w:t>
            </w:r>
            <w:r>
              <w:rPr>
                <w:lang w:val="en-GB"/>
              </w:rPr>
              <w:t>assessment, F-7-9mins, H-10-12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157/6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MFL  Spanish</w:t>
            </w:r>
            <w:proofErr w:type="gramEnd"/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9-1)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AQA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698 – Written papers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(8698/1) Paper 1, </w:t>
            </w:r>
            <w:proofErr w:type="gramStart"/>
            <w:r>
              <w:rPr>
                <w:lang w:val="en-GB"/>
              </w:rPr>
              <w:t>Listen  F</w:t>
            </w:r>
            <w:proofErr w:type="gramEnd"/>
            <w:r>
              <w:rPr>
                <w:lang w:val="en-GB"/>
              </w:rPr>
              <w:t>-35mins, H–45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(8698/3) Paper 3, </w:t>
            </w:r>
            <w:proofErr w:type="gramStart"/>
            <w:r>
              <w:rPr>
                <w:lang w:val="en-GB"/>
              </w:rPr>
              <w:t>Reading  F</w:t>
            </w:r>
            <w:proofErr w:type="gramEnd"/>
            <w:r>
              <w:rPr>
                <w:lang w:val="en-GB"/>
              </w:rPr>
              <w:t>-45 mins, H-1hr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8698/4) Paper 4, Writing, F-1h</w:t>
            </w:r>
            <w:r>
              <w:rPr>
                <w:lang w:val="en-GB"/>
              </w:rPr>
              <w:t>r, H-1hr 15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color w:val="FF0000"/>
                <w:lang w:val="en-GB"/>
              </w:rPr>
              <w:t>(8698/2) Speaking endorsement</w:t>
            </w:r>
            <w:r>
              <w:rPr>
                <w:lang w:val="en-GB"/>
              </w:rPr>
              <w:t xml:space="preserve"> assessment, F-7-9 </w:t>
            </w:r>
            <w:proofErr w:type="gramStart"/>
            <w:r>
              <w:rPr>
                <w:lang w:val="en-GB"/>
              </w:rPr>
              <w:t xml:space="preserve">mins,   </w:t>
            </w:r>
            <w:proofErr w:type="gramEnd"/>
            <w:r>
              <w:rPr>
                <w:lang w:val="en-GB"/>
              </w:rPr>
              <w:t>H-10-12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160/6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698F/H – Written papers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(8698/1) Paper 1, </w:t>
            </w:r>
            <w:proofErr w:type="gramStart"/>
            <w:r>
              <w:rPr>
                <w:lang w:val="en-GB"/>
              </w:rPr>
              <w:t>Listen  F</w:t>
            </w:r>
            <w:proofErr w:type="gramEnd"/>
            <w:r>
              <w:rPr>
                <w:lang w:val="en-GB"/>
              </w:rPr>
              <w:t>-35mins, H–45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(8698/3) Paper 3, </w:t>
            </w:r>
            <w:proofErr w:type="gramStart"/>
            <w:r>
              <w:rPr>
                <w:lang w:val="en-GB"/>
              </w:rPr>
              <w:t>Reading  F</w:t>
            </w:r>
            <w:proofErr w:type="gramEnd"/>
            <w:r>
              <w:rPr>
                <w:lang w:val="en-GB"/>
              </w:rPr>
              <w:t>-45 mins, H-1hr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(8698/4) Paper 4, Writing, F-1hr, </w:t>
            </w:r>
            <w:r>
              <w:rPr>
                <w:lang w:val="en-GB"/>
              </w:rPr>
              <w:t>H-1hr 15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color w:val="FF0000"/>
                <w:lang w:val="en-GB"/>
              </w:rPr>
              <w:t>(8698/2) Speaking endorsement</w:t>
            </w:r>
            <w:r>
              <w:rPr>
                <w:lang w:val="en-GB"/>
              </w:rPr>
              <w:t xml:space="preserve"> assessment, F-7-9 </w:t>
            </w:r>
            <w:proofErr w:type="gramStart"/>
            <w:r>
              <w:rPr>
                <w:lang w:val="en-GB"/>
              </w:rPr>
              <w:t xml:space="preserve">mins,   </w:t>
            </w:r>
            <w:proofErr w:type="gramEnd"/>
            <w:r>
              <w:rPr>
                <w:lang w:val="en-GB"/>
              </w:rPr>
              <w:t>H-10-12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160/6</w:t>
            </w:r>
          </w:p>
        </w:tc>
      </w:tr>
      <w:tr w:rsidR="008600E4">
        <w:trPr>
          <w:jc w:val="center"/>
        </w:trPr>
        <w:tc>
          <w:tcPr>
            <w:tcW w:w="1838" w:type="dxa"/>
            <w:shd w:val="clear" w:color="auto" w:fill="auto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Media Studies 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9-1)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AQA</w:t>
            </w:r>
          </w:p>
        </w:tc>
        <w:tc>
          <w:tcPr>
            <w:tcW w:w="2693" w:type="dxa"/>
            <w:shd w:val="clear" w:color="auto" w:fill="auto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572 – Written papers, not tiered, 1hr 30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1, Media One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2, Media Two</w:t>
            </w:r>
          </w:p>
          <w:p w:rsidR="008600E4" w:rsidRDefault="00634551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NEA, Creating a media product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3/2105/2</w:t>
            </w:r>
          </w:p>
        </w:tc>
        <w:tc>
          <w:tcPr>
            <w:tcW w:w="2835" w:type="dxa"/>
            <w:shd w:val="clear" w:color="auto" w:fill="auto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57</w:t>
            </w:r>
            <w:r>
              <w:rPr>
                <w:lang w:val="en-GB"/>
              </w:rPr>
              <w:t>2 – Written papers, not tiered, 1hr 30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1, Media One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2, Media Two</w:t>
            </w:r>
          </w:p>
          <w:p w:rsidR="008600E4" w:rsidRDefault="00634551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NEA, Creating a media product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3/2105/2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Religious Studies A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9-1)</w:t>
            </w: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AQA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062 – Written Paper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hr 45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1, religions, beliefs, teaching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Paper 2, </w:t>
            </w:r>
            <w:r>
              <w:rPr>
                <w:lang w:val="en-GB"/>
              </w:rPr>
              <w:t>thematic Studies, 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400/0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062 – Written Paper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hr 45min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1, religions, beliefs, teachings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aper 2, thematic Studies, 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400/0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E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9-1)</w:t>
            </w: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earson Edexcel</w:t>
            </w:r>
          </w:p>
        </w:tc>
        <w:tc>
          <w:tcPr>
            <w:tcW w:w="2693" w:type="dxa"/>
          </w:tcPr>
          <w:p w:rsidR="008600E4" w:rsidRDefault="00634551">
            <w:r>
              <w:t>1PE0 – Written papers,</w:t>
            </w:r>
          </w:p>
          <w:p w:rsidR="008600E4" w:rsidRDefault="00634551">
            <w:r>
              <w:t>Not tiered</w:t>
            </w:r>
          </w:p>
          <w:p w:rsidR="008600E4" w:rsidRDefault="00634551">
            <w:r>
              <w:t>(1PE0/01) Unit 1 1hr 45</w:t>
            </w:r>
          </w:p>
          <w:p w:rsidR="008600E4" w:rsidRDefault="00634551">
            <w:r>
              <w:t>(1PE0/02) Unit 2 1hr 15</w:t>
            </w:r>
          </w:p>
          <w:p w:rsidR="008600E4" w:rsidRDefault="00634551">
            <w:pPr>
              <w:rPr>
                <w:color w:val="FF0000"/>
              </w:rPr>
            </w:pPr>
            <w:r>
              <w:rPr>
                <w:color w:val="FF0000"/>
              </w:rPr>
              <w:t>(1PE/03) Unit 3 NEA</w:t>
            </w:r>
          </w:p>
          <w:p w:rsidR="008600E4" w:rsidRDefault="00634551">
            <w:pPr>
              <w:rPr>
                <w:color w:val="FF0000"/>
              </w:rPr>
            </w:pPr>
            <w:r>
              <w:rPr>
                <w:color w:val="FF0000"/>
              </w:rPr>
              <w:t>(1PE0/04) Unit 4 PEP</w:t>
            </w:r>
          </w:p>
          <w:p w:rsidR="008600E4" w:rsidRDefault="00634551">
            <w:r>
              <w:t>QN:601/8161/8</w:t>
            </w:r>
          </w:p>
        </w:tc>
        <w:tc>
          <w:tcPr>
            <w:tcW w:w="2835" w:type="dxa"/>
          </w:tcPr>
          <w:p w:rsidR="008600E4" w:rsidRDefault="00634551">
            <w:r>
              <w:t>1PE0 – Written papers,</w:t>
            </w:r>
          </w:p>
          <w:p w:rsidR="008600E4" w:rsidRDefault="00634551">
            <w:r>
              <w:t>Not tiered</w:t>
            </w:r>
          </w:p>
          <w:p w:rsidR="008600E4" w:rsidRDefault="00634551">
            <w:r>
              <w:t>(1PE0/01) Unit 1 1hr 45</w:t>
            </w:r>
          </w:p>
          <w:p w:rsidR="008600E4" w:rsidRDefault="00634551">
            <w:r>
              <w:t>(1PE0/02) Unit 2 1hr 15</w:t>
            </w:r>
          </w:p>
          <w:p w:rsidR="008600E4" w:rsidRDefault="00634551">
            <w:pPr>
              <w:rPr>
                <w:color w:val="FF0000"/>
              </w:rPr>
            </w:pPr>
            <w:r>
              <w:rPr>
                <w:color w:val="FF0000"/>
              </w:rPr>
              <w:t>(1PE/03) Unit 3 NEA</w:t>
            </w:r>
          </w:p>
          <w:p w:rsidR="008600E4" w:rsidRDefault="00634551">
            <w:pPr>
              <w:rPr>
                <w:color w:val="FF0000"/>
              </w:rPr>
            </w:pPr>
            <w:r>
              <w:rPr>
                <w:color w:val="FF0000"/>
              </w:rPr>
              <w:t>(1PE0/04) Unit 4 PEP</w:t>
            </w:r>
          </w:p>
          <w:p w:rsidR="008600E4" w:rsidRDefault="00634551">
            <w:pPr>
              <w:rPr>
                <w:lang w:val="en-GB"/>
              </w:rPr>
            </w:pPr>
            <w:r>
              <w:t>QN:601/8161/8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Art &amp; Design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(9-1) </w:t>
            </w: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OCR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J170 – No </w:t>
            </w:r>
            <w:r>
              <w:rPr>
                <w:lang w:val="en-GB"/>
              </w:rPr>
              <w:t>written paper, not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color w:val="FF0000"/>
                <w:lang w:val="en-GB"/>
              </w:rPr>
              <w:t>(J170/01) Unit 1 portfolio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J170/</w:t>
            </w:r>
            <w:proofErr w:type="gramStart"/>
            <w:r>
              <w:rPr>
                <w:lang w:val="en-GB"/>
              </w:rPr>
              <w:t>02 )</w:t>
            </w:r>
            <w:proofErr w:type="gramEnd"/>
            <w:r>
              <w:rPr>
                <w:lang w:val="en-GB"/>
              </w:rPr>
              <w:t xml:space="preserve"> Unit 2 10 hr set task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</w:t>
            </w:r>
            <w:r>
              <w:t xml:space="preserve"> 601/8086/9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J170 – No written paper, not tiered</w:t>
            </w:r>
          </w:p>
          <w:p w:rsidR="008600E4" w:rsidRDefault="00634551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(J170/01) Unit 1 portfolio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J170/02) Unit 2 10 hr set task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</w:t>
            </w:r>
            <w:r>
              <w:t xml:space="preserve"> 601/8086/9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Photography 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9-1)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OCR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J173- No written </w:t>
            </w:r>
            <w:r>
              <w:rPr>
                <w:lang w:val="en-GB"/>
              </w:rPr>
              <w:t>paper, not tiered</w:t>
            </w:r>
          </w:p>
          <w:p w:rsidR="008600E4" w:rsidRDefault="00634551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(J173/01) Unit 1 portfolio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J173/02) Unit 2 10 hr set task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</w:t>
            </w:r>
            <w:r>
              <w:t xml:space="preserve"> 601/8086/9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J173- No written paper, not tiered</w:t>
            </w:r>
          </w:p>
          <w:p w:rsidR="008600E4" w:rsidRDefault="00634551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(J173/01) Unit 1 portfolio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J173/02) Unit 2 10 hr set task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</w:t>
            </w:r>
            <w:r>
              <w:t xml:space="preserve"> 601/8086/9</w:t>
            </w:r>
          </w:p>
        </w:tc>
      </w:tr>
      <w:tr w:rsidR="008600E4">
        <w:trPr>
          <w:trHeight w:val="2195"/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Music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L1P – L2D*)</w:t>
            </w: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Edexcel BTEC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Tech Award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BYW25 - </w:t>
            </w:r>
            <w:r>
              <w:rPr>
                <w:lang w:val="en-GB"/>
              </w:rPr>
              <w:t>BTEC Tech Award Level 1/2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Music Practice</w:t>
            </w:r>
          </w:p>
          <w:p w:rsidR="008600E4" w:rsidRDefault="00634551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Comp 1 – internal</w:t>
            </w:r>
          </w:p>
          <w:p w:rsidR="008600E4" w:rsidRDefault="00634551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Comp 2 – Internal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Comp 3 – 3hr Set task External</w:t>
            </w:r>
          </w:p>
          <w:p w:rsidR="008600E4" w:rsidRDefault="00634551">
            <w:pPr>
              <w:rPr>
                <w:lang w:val="en-GB"/>
              </w:rPr>
            </w:pPr>
            <w:r>
              <w:t>QN: 603/2973/7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BYW25 - BTEC Tech Award Level 1/2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Music Practice</w:t>
            </w:r>
          </w:p>
          <w:p w:rsidR="008600E4" w:rsidRDefault="00634551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Comp 1 – internal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color w:val="FF0000"/>
                <w:lang w:val="en-GB"/>
              </w:rPr>
              <w:t>Comp 2 – Internal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Comp 3 – 3hr Set task External</w:t>
            </w:r>
          </w:p>
          <w:p w:rsidR="008600E4" w:rsidRDefault="00634551">
            <w:pPr>
              <w:rPr>
                <w:lang w:val="en-GB"/>
              </w:rPr>
            </w:pPr>
            <w:r>
              <w:t>QN: 603/2973/7</w:t>
            </w:r>
          </w:p>
          <w:p w:rsidR="008600E4" w:rsidRDefault="008600E4">
            <w:pPr>
              <w:rPr>
                <w:lang w:val="en-GB"/>
              </w:rPr>
            </w:pP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Economics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9-1)</w:t>
            </w:r>
          </w:p>
          <w:p w:rsidR="008600E4" w:rsidRDefault="008600E4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OCR 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J205 – not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1 written 1hr 30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2 written 1hr 30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603/0143/2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J205 – not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1 written 1hr 30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2 written 1hr 30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603/0143/2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Drama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9-1)</w:t>
            </w: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AQA 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261 – written paper, not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261/W Comp 1: 1hr 45mins</w:t>
            </w:r>
          </w:p>
          <w:p w:rsidR="008600E4" w:rsidRDefault="00634551">
            <w:pPr>
              <w:rPr>
                <w:color w:val="FF0000"/>
                <w:lang w:val="en-GB"/>
              </w:rPr>
            </w:pPr>
            <w:r>
              <w:rPr>
                <w:lang w:val="en-GB"/>
              </w:rPr>
              <w:t xml:space="preserve">8261/C </w:t>
            </w:r>
            <w:r>
              <w:rPr>
                <w:color w:val="FF0000"/>
                <w:lang w:val="en-GB"/>
              </w:rPr>
              <w:t>Comp 2: NEA</w:t>
            </w:r>
          </w:p>
          <w:p w:rsidR="008600E4" w:rsidRDefault="00634551">
            <w:pPr>
              <w:rPr>
                <w:color w:val="FF0000"/>
                <w:lang w:val="en-GB"/>
              </w:rPr>
            </w:pPr>
            <w:r>
              <w:rPr>
                <w:lang w:val="en-GB"/>
              </w:rPr>
              <w:t xml:space="preserve">8261/X </w:t>
            </w:r>
            <w:r>
              <w:rPr>
                <w:color w:val="FF0000"/>
                <w:lang w:val="en-GB"/>
              </w:rPr>
              <w:t>Comp3: NE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575/2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261 – written paper, not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8261/W Comp 1: 1hr 45mins</w:t>
            </w:r>
          </w:p>
          <w:p w:rsidR="008600E4" w:rsidRDefault="00634551">
            <w:pPr>
              <w:rPr>
                <w:color w:val="FF0000"/>
                <w:lang w:val="en-GB"/>
              </w:rPr>
            </w:pPr>
            <w:r>
              <w:rPr>
                <w:lang w:val="en-GB"/>
              </w:rPr>
              <w:t xml:space="preserve">8261/C </w:t>
            </w:r>
            <w:r>
              <w:rPr>
                <w:color w:val="FF0000"/>
                <w:lang w:val="en-GB"/>
              </w:rPr>
              <w:t>Comp 2: NEA</w:t>
            </w:r>
          </w:p>
          <w:p w:rsidR="008600E4" w:rsidRDefault="00634551">
            <w:pPr>
              <w:rPr>
                <w:color w:val="FF0000"/>
                <w:lang w:val="en-GB"/>
              </w:rPr>
            </w:pPr>
            <w:r>
              <w:rPr>
                <w:lang w:val="en-GB"/>
              </w:rPr>
              <w:t xml:space="preserve">8261/X </w:t>
            </w:r>
            <w:r>
              <w:rPr>
                <w:color w:val="FF0000"/>
                <w:lang w:val="en-GB"/>
              </w:rPr>
              <w:t>Comp3: NE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601/8575/2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Digital Info Tech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L1P – L2D*)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Edexcel BTEC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Tech award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8600E4" w:rsidRDefault="00634551">
            <w:r>
              <w:t>BYXK7 – Tech award in Digital information</w:t>
            </w:r>
          </w:p>
          <w:p w:rsidR="008600E4" w:rsidRDefault="00634551">
            <w:pPr>
              <w:rPr>
                <w:color w:val="FF0000"/>
              </w:rPr>
            </w:pPr>
            <w:r>
              <w:rPr>
                <w:color w:val="FF0000"/>
              </w:rPr>
              <w:t xml:space="preserve">Comp 1 – </w:t>
            </w:r>
            <w:r>
              <w:rPr>
                <w:color w:val="FF0000"/>
              </w:rPr>
              <w:t>internal assessment</w:t>
            </w:r>
          </w:p>
          <w:p w:rsidR="008600E4" w:rsidRDefault="00634551">
            <w:pPr>
              <w:rPr>
                <w:color w:val="FF0000"/>
              </w:rPr>
            </w:pPr>
            <w:r>
              <w:rPr>
                <w:color w:val="FF0000"/>
              </w:rPr>
              <w:t>Comp 2 – internal assessment</w:t>
            </w:r>
          </w:p>
          <w:p w:rsidR="008600E4" w:rsidRDefault="00634551">
            <w:r>
              <w:t>Comp 3 – External, written paper 1hr 30mins</w:t>
            </w:r>
          </w:p>
          <w:p w:rsidR="008600E4" w:rsidRDefault="00634551">
            <w:pPr>
              <w:rPr>
                <w:lang w:val="en-GB"/>
              </w:rPr>
            </w:pPr>
            <w:r>
              <w:t>QN:603/2740/6</w:t>
            </w:r>
          </w:p>
        </w:tc>
        <w:tc>
          <w:tcPr>
            <w:tcW w:w="2835" w:type="dxa"/>
          </w:tcPr>
          <w:p w:rsidR="008600E4" w:rsidRDefault="00634551">
            <w:r>
              <w:t>BYXK7 – Tech award in Digital information</w:t>
            </w:r>
          </w:p>
          <w:p w:rsidR="008600E4" w:rsidRDefault="00634551">
            <w:pPr>
              <w:rPr>
                <w:color w:val="FF0000"/>
              </w:rPr>
            </w:pPr>
            <w:r>
              <w:rPr>
                <w:color w:val="FF0000"/>
              </w:rPr>
              <w:t>Comp 1 – internal assessment</w:t>
            </w:r>
          </w:p>
          <w:p w:rsidR="008600E4" w:rsidRDefault="00634551">
            <w:pPr>
              <w:rPr>
                <w:color w:val="FF0000"/>
              </w:rPr>
            </w:pPr>
            <w:r>
              <w:rPr>
                <w:color w:val="FF0000"/>
              </w:rPr>
              <w:t>Comp 2 – internal assessment</w:t>
            </w:r>
          </w:p>
          <w:p w:rsidR="008600E4" w:rsidRDefault="00634551">
            <w:r>
              <w:t>Comp 3 – External, written paper 1hr 30mins</w:t>
            </w:r>
          </w:p>
          <w:p w:rsidR="008600E4" w:rsidRDefault="00634551">
            <w:pPr>
              <w:rPr>
                <w:lang w:val="en-GB"/>
              </w:rPr>
            </w:pPr>
            <w:r>
              <w:t>QN:60</w:t>
            </w:r>
            <w:r>
              <w:t>3/2740/6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Hospitality and Catering 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(L1P – L2D*)</w:t>
            </w: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WJEC  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EDUQA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  <w:p w:rsidR="008600E4" w:rsidRDefault="008600E4">
            <w:pPr>
              <w:rPr>
                <w:lang w:val="en-GB"/>
              </w:rPr>
            </w:pP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5569QA – Awar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Written paper, not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5569UA unit 1: 1hr 30, Onscreen, externally assessed</w:t>
            </w:r>
          </w:p>
          <w:p w:rsidR="008600E4" w:rsidRDefault="00634551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5569U2 unit 2: CA Internally assess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601/7703/2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5569QA – Awar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Written paper, not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5569UA unit 1: 1hr 30, Onscreen, externally assessed</w:t>
            </w:r>
          </w:p>
          <w:p w:rsidR="008600E4" w:rsidRDefault="00634551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5569U2 unit 2: CA Internally assess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601/7703/2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evel ½ Technical Award in Business and Enterprise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(L2D*-L1P) </w:t>
            </w: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CFE (VCERT)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Tech Award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Unit 1 (H/616/8937) – 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Externally assessed Written exam 1Hr 30 </w:t>
            </w:r>
            <w:r>
              <w:rPr>
                <w:lang w:val="en-GB"/>
              </w:rPr>
              <w:t>mins (externally marked)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color w:val="FF0000"/>
                <w:lang w:val="en-GB"/>
              </w:rPr>
              <w:t xml:space="preserve">Unit 2 (K/616/8938) – Internally assessed (externally quality assured) </w:t>
            </w:r>
          </w:p>
          <w:p w:rsidR="008600E4" w:rsidRDefault="008600E4">
            <w:pPr>
              <w:rPr>
                <w:lang w:val="en-GB"/>
              </w:rPr>
            </w:pP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Unit 1 (H/616/8937) – 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Externally assessed Written exam 1Hr 30 mins (externally marked)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color w:val="FF0000"/>
                <w:lang w:val="en-GB"/>
              </w:rPr>
              <w:t>Unit 2 (K/616/8938) – Internally assessed (externally quality assured)</w:t>
            </w:r>
            <w:r>
              <w:rPr>
                <w:color w:val="FF0000"/>
                <w:lang w:val="en-GB"/>
              </w:rPr>
              <w:t xml:space="preserve"> </w:t>
            </w:r>
          </w:p>
        </w:tc>
      </w:tr>
      <w:tr w:rsidR="008600E4">
        <w:trPr>
          <w:jc w:val="center"/>
        </w:trPr>
        <w:tc>
          <w:tcPr>
            <w:tcW w:w="1838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Business </w:t>
            </w:r>
          </w:p>
          <w:p w:rsidR="008600E4" w:rsidRDefault="008600E4">
            <w:pPr>
              <w:rPr>
                <w:lang w:val="en-GB"/>
              </w:rPr>
            </w:pP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(9-1) </w:t>
            </w:r>
          </w:p>
        </w:tc>
        <w:tc>
          <w:tcPr>
            <w:tcW w:w="184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Pearson Edexcel</w:t>
            </w:r>
          </w:p>
        </w:tc>
        <w:tc>
          <w:tcPr>
            <w:tcW w:w="2693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BS01 – written papers not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Theme1 (1BS0/01)1h 30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Theme2 (1BS0/02)1h 30 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 603/0121/1</w:t>
            </w:r>
          </w:p>
        </w:tc>
        <w:tc>
          <w:tcPr>
            <w:tcW w:w="2835" w:type="dxa"/>
          </w:tcPr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1BS01 – written papers not tiered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NO NEA OR C/A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Theme1 (1BS0/01)1h 30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 xml:space="preserve">Theme2 (1BS0/02)1h 30 </w:t>
            </w:r>
          </w:p>
          <w:p w:rsidR="008600E4" w:rsidRDefault="00634551">
            <w:pPr>
              <w:rPr>
                <w:lang w:val="en-GB"/>
              </w:rPr>
            </w:pPr>
            <w:r>
              <w:rPr>
                <w:lang w:val="en-GB"/>
              </w:rPr>
              <w:t>QN: 603/0121/1</w:t>
            </w:r>
          </w:p>
        </w:tc>
      </w:tr>
    </w:tbl>
    <w:p w:rsidR="008600E4" w:rsidRDefault="008600E4">
      <w:pPr>
        <w:rPr>
          <w:lang w:val="en-GB"/>
        </w:rPr>
      </w:pPr>
    </w:p>
    <w:sectPr w:rsidR="008600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0E4" w:rsidRDefault="00634551">
      <w:pPr>
        <w:spacing w:after="0" w:line="240" w:lineRule="auto"/>
      </w:pPr>
      <w:r>
        <w:separator/>
      </w:r>
    </w:p>
  </w:endnote>
  <w:endnote w:type="continuationSeparator" w:id="0">
    <w:p w:rsidR="008600E4" w:rsidRDefault="0063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4" w:rsidRDefault="00860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4" w:rsidRDefault="00634551">
    <w:pPr>
      <w:pStyle w:val="Footer"/>
      <w:tabs>
        <w:tab w:val="clear" w:pos="4513"/>
        <w:tab w:val="clear" w:pos="9026"/>
        <w:tab w:val="right" w:pos="9360"/>
      </w:tabs>
    </w:pPr>
    <w:sdt>
      <w:sdtPr>
        <w:alias w:val="Publish Date"/>
        <w:tag w:val=""/>
        <w:id w:val="-315960626"/>
        <w:placeholder>
          <w:docPart w:val="BB0CBF81730C4ECE84ACAB63DDC5CDF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03-17T00:00:00Z">
          <w:dateFormat w:val="dd/MM/yyyy"/>
          <w:lid w:val="en-GB"/>
          <w:storeMappedDataAs w:val="dateTime"/>
          <w:calendar w:val="gregorian"/>
        </w:date>
      </w:sdtPr>
      <w:sdtEndPr/>
      <w:sdtContent>
        <w:r>
          <w:rPr>
            <w:lang w:val="en-GB"/>
          </w:rPr>
          <w:t>17/03/2020</w:t>
        </w:r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4" w:rsidRDefault="00860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0E4" w:rsidRDefault="00634551">
      <w:pPr>
        <w:spacing w:after="0" w:line="240" w:lineRule="auto"/>
      </w:pPr>
      <w:r>
        <w:separator/>
      </w:r>
    </w:p>
  </w:footnote>
  <w:footnote w:type="continuationSeparator" w:id="0">
    <w:p w:rsidR="008600E4" w:rsidRDefault="0063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4" w:rsidRDefault="00860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6282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00E4" w:rsidRDefault="006345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00E4" w:rsidRDefault="008600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0E4" w:rsidRDefault="00860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E4"/>
    <w:rsid w:val="00634551"/>
    <w:rsid w:val="0086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2C7937F-5936-431E-807A-1507171B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0CBF81730C4ECE84ACAB63DDC5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7E62-00DD-4171-BF9C-DF84D4A19667}"/>
      </w:docPartPr>
      <w:docPartBody>
        <w:p w:rsidR="002F130B" w:rsidRDefault="002F130B"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0B"/>
    <w:rsid w:val="002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523C0E-CAA8-4C40-A25A-BAA7ECF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Kevin Dyke</cp:lastModifiedBy>
  <cp:revision>2</cp:revision>
  <cp:lastPrinted>2021-11-03T09:08:00Z</cp:lastPrinted>
  <dcterms:created xsi:type="dcterms:W3CDTF">2022-04-21T05:21:00Z</dcterms:created>
  <dcterms:modified xsi:type="dcterms:W3CDTF">2022-04-21T05:21:00Z</dcterms:modified>
</cp:coreProperties>
</file>